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A1CDB16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registrovanog</w:t>
      </w:r>
      <w:proofErr w:type="spellEnd"/>
      <w:r w:rsidR="000A3D14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korisni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C60580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71DA6DD" w14:textId="77777777" w:rsidR="000E0D41" w:rsidRDefault="000E0D41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2F709D8" w:rsidR="007033A4" w:rsidRDefault="000E0D41" w:rsidP="000E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0E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0E0D4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763AF331" w:rsidR="007033A4" w:rsidRDefault="00B03A94" w:rsidP="000E0D41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456E75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BF64441" w14:textId="7C3DB85C" w:rsidR="007C66C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211" w:history="1">
            <w:r w:rsidR="007C66C7" w:rsidRPr="00C61795">
              <w:rPr>
                <w:rStyle w:val="Hyperlink"/>
                <w:rFonts w:eastAsia="Calibri"/>
                <w:bCs/>
                <w:noProof/>
              </w:rPr>
              <w:t>1.</w:t>
            </w:r>
            <w:r w:rsidR="007C66C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66C7" w:rsidRPr="00C61795">
              <w:rPr>
                <w:rStyle w:val="Hyperlink"/>
                <w:rFonts w:eastAsia="Calibri"/>
                <w:noProof/>
              </w:rPr>
              <w:t>Uvod</w:t>
            </w:r>
            <w:r w:rsidR="007C66C7">
              <w:rPr>
                <w:noProof/>
                <w:webHidden/>
              </w:rPr>
              <w:tab/>
            </w:r>
            <w:r w:rsidR="007C66C7">
              <w:rPr>
                <w:noProof/>
                <w:webHidden/>
              </w:rPr>
              <w:fldChar w:fldCharType="begin"/>
            </w:r>
            <w:r w:rsidR="007C66C7">
              <w:rPr>
                <w:noProof/>
                <w:webHidden/>
              </w:rPr>
              <w:instrText xml:space="preserve"> PAGEREF _Toc34565211 \h </w:instrText>
            </w:r>
            <w:r w:rsidR="007C66C7">
              <w:rPr>
                <w:noProof/>
                <w:webHidden/>
              </w:rPr>
            </w:r>
            <w:r w:rsidR="007C66C7">
              <w:rPr>
                <w:noProof/>
                <w:webHidden/>
              </w:rPr>
              <w:fldChar w:fldCharType="separate"/>
            </w:r>
            <w:r w:rsidR="007C66C7">
              <w:rPr>
                <w:noProof/>
                <w:webHidden/>
              </w:rPr>
              <w:t>4</w:t>
            </w:r>
            <w:r w:rsidR="007C66C7">
              <w:rPr>
                <w:noProof/>
                <w:webHidden/>
              </w:rPr>
              <w:fldChar w:fldCharType="end"/>
            </w:r>
          </w:hyperlink>
        </w:p>
        <w:p w14:paraId="21A52BD6" w14:textId="47C6C05D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2" w:history="1">
            <w:r w:rsidRPr="00C61795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6963" w14:textId="5C05553D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3" w:history="1">
            <w:r w:rsidRPr="00C61795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E118" w14:textId="05E4C025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4" w:history="1">
            <w:r w:rsidRPr="00C61795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1F4C" w14:textId="2D494695" w:rsidR="007C66C7" w:rsidRDefault="007C66C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5" w:history="1">
            <w:r w:rsidRPr="00C61795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8EB0" w14:textId="7C960171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6" w:history="1">
            <w:r w:rsidRPr="00C61795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B4E0" w14:textId="0C2DD66F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7" w:history="1">
            <w:r w:rsidRPr="00C61795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E566" w14:textId="5A366E33" w:rsidR="007C66C7" w:rsidRDefault="007C66C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8" w:history="1">
            <w:r w:rsidRPr="00C61795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1C60" w14:textId="6BAB0E30" w:rsidR="007C66C7" w:rsidRDefault="007C66C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19" w:history="1">
            <w:r w:rsidRPr="00C61795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49B2" w14:textId="12955362" w:rsidR="007C66C7" w:rsidRDefault="007C66C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20" w:history="1">
            <w:r w:rsidRPr="00C61795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0732" w14:textId="7685A01B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21" w:history="1">
            <w:r w:rsidRPr="00C61795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DCF9" w14:textId="5AB52AEF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22" w:history="1">
            <w:r w:rsidRPr="00C61795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097D" w14:textId="00F44A67" w:rsidR="007C66C7" w:rsidRDefault="007C66C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223" w:history="1">
            <w:r w:rsidRPr="00C61795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61795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3F8D452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0" w:name="_Toc34565211"/>
      <w:proofErr w:type="spellStart"/>
      <w:r>
        <w:t>Uvod</w:t>
      </w:r>
      <w:bookmarkEnd w:id="0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1" w:name="_Toc34565212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D66E0C2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2" w:name="_Toc3456521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3" w:name="_Toc34565214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7661F64" w:rsidR="007033A4" w:rsidRDefault="009273C1">
      <w:pPr>
        <w:pStyle w:val="Heading1"/>
        <w:ind w:left="705" w:hanging="720"/>
      </w:pPr>
      <w:bookmarkStart w:id="4" w:name="_Toc34565215"/>
      <w:r>
        <w:t xml:space="preserve">Scenario </w:t>
      </w:r>
      <w:proofErr w:type="spellStart"/>
      <w:r w:rsidR="000A3D14">
        <w:t>ulaska</w:t>
      </w:r>
      <w:proofErr w:type="spellEnd"/>
      <w:r w:rsidR="000A3D14">
        <w:t xml:space="preserve"> </w:t>
      </w:r>
      <w:proofErr w:type="spellStart"/>
      <w:r w:rsidR="000A3D14">
        <w:t>registrovanog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r w:rsidR="003C01F8">
        <w:t xml:space="preserve">u </w:t>
      </w:r>
      <w:proofErr w:type="spellStart"/>
      <w:r w:rsidR="003C01F8">
        <w:t>garažu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3456521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5CDBF17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D6273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21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4565218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EFF3A1C" w:rsidR="00FB0E79" w:rsidRPr="00BF15DE" w:rsidRDefault="00835862" w:rsidP="00BF15DE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BF15DE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BF15D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BF15DE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BF15DE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BF15D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8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9" w:name="_Toc34565219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9"/>
      <w:proofErr w:type="spellEnd"/>
    </w:p>
    <w:p w14:paraId="220BD220" w14:textId="71619C5C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0A3D14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0A3D1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A3D14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status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njegov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dobr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garaž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0" w:name="_Toc34565220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</w:t>
      </w:r>
      <w:bookmarkStart w:id="11" w:name="_GoBack"/>
      <w:bookmarkEnd w:id="11"/>
      <w:r w:rsidR="00713179">
        <w:rPr>
          <w:i/>
        </w:rPr>
        <w:t>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0"/>
      <w:proofErr w:type="spellEnd"/>
    </w:p>
    <w:p w14:paraId="54FBBA59" w14:textId="7C699715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713179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310C82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E0D4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0E0D4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0E0D41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310C82">
        <w:rPr>
          <w:rFonts w:ascii="Times New Roman" w:eastAsia="Times New Roman" w:hAnsi="Times New Roman" w:cs="Times New Roman"/>
          <w:sz w:val="20"/>
        </w:rPr>
        <w:t>.</w:t>
      </w:r>
    </w:p>
    <w:p w14:paraId="1EC8F6DF" w14:textId="15773711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 xml:space="preserve">status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važeć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orisnk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se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odobrav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4AEA68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E0D4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0E0D4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0E0D41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2" w:name="_Toc34565221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3" w:name="_Toc34565222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191E2F16" w:rsidR="007033A4" w:rsidRPr="00FB0E79" w:rsidRDefault="00310C82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4" w:name="_Toc34565223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444B2D10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odobren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C82">
        <w:rPr>
          <w:rFonts w:ascii="Times New Roman" w:hAnsi="Times New Roman" w:cs="Times New Roman"/>
          <w:sz w:val="20"/>
          <w:szCs w:val="20"/>
        </w:rPr>
        <w:t>neodobren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garažu</w:t>
      </w:r>
      <w:proofErr w:type="spellEnd"/>
      <w:r w:rsidR="005B4BAB" w:rsidRPr="00713179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503C0" w14:textId="77777777" w:rsidR="00A6506E" w:rsidRDefault="00A6506E">
      <w:pPr>
        <w:spacing w:after="0" w:line="240" w:lineRule="auto"/>
      </w:pPr>
      <w:r>
        <w:separator/>
      </w:r>
    </w:p>
  </w:endnote>
  <w:endnote w:type="continuationSeparator" w:id="0">
    <w:p w14:paraId="00EBF874" w14:textId="77777777" w:rsidR="00A6506E" w:rsidRDefault="00A6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C4117" w14:textId="77777777" w:rsidR="00A6506E" w:rsidRDefault="00A6506E">
      <w:pPr>
        <w:spacing w:after="0" w:line="240" w:lineRule="auto"/>
      </w:pPr>
      <w:r>
        <w:separator/>
      </w:r>
    </w:p>
  </w:footnote>
  <w:footnote w:type="continuationSeparator" w:id="0">
    <w:p w14:paraId="1AA9D9F0" w14:textId="77777777" w:rsidR="00A6506E" w:rsidRDefault="00A6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0D41"/>
    <w:rsid w:val="000E2B26"/>
    <w:rsid w:val="000E3E6B"/>
    <w:rsid w:val="000F1589"/>
    <w:rsid w:val="00121FAC"/>
    <w:rsid w:val="00162386"/>
    <w:rsid w:val="0023463B"/>
    <w:rsid w:val="00246413"/>
    <w:rsid w:val="00310C82"/>
    <w:rsid w:val="003C01F8"/>
    <w:rsid w:val="003F2966"/>
    <w:rsid w:val="003F2DB3"/>
    <w:rsid w:val="004379CB"/>
    <w:rsid w:val="00456E75"/>
    <w:rsid w:val="004F0227"/>
    <w:rsid w:val="00503D8A"/>
    <w:rsid w:val="00592A51"/>
    <w:rsid w:val="005B4BAB"/>
    <w:rsid w:val="006B2373"/>
    <w:rsid w:val="007033A4"/>
    <w:rsid w:val="00711F74"/>
    <w:rsid w:val="00713179"/>
    <w:rsid w:val="0077417E"/>
    <w:rsid w:val="007A36E1"/>
    <w:rsid w:val="007A43BD"/>
    <w:rsid w:val="007B7328"/>
    <w:rsid w:val="007C66C7"/>
    <w:rsid w:val="00835862"/>
    <w:rsid w:val="008D2793"/>
    <w:rsid w:val="008F5A8E"/>
    <w:rsid w:val="009273C1"/>
    <w:rsid w:val="0093384A"/>
    <w:rsid w:val="009F209B"/>
    <w:rsid w:val="00A5666A"/>
    <w:rsid w:val="00A6506E"/>
    <w:rsid w:val="00A74B51"/>
    <w:rsid w:val="00A85322"/>
    <w:rsid w:val="00AB4BE7"/>
    <w:rsid w:val="00B02847"/>
    <w:rsid w:val="00B03A94"/>
    <w:rsid w:val="00B74E9D"/>
    <w:rsid w:val="00BF15DE"/>
    <w:rsid w:val="00C06490"/>
    <w:rsid w:val="00C23073"/>
    <w:rsid w:val="00CF7072"/>
    <w:rsid w:val="00D16A85"/>
    <w:rsid w:val="00D375AC"/>
    <w:rsid w:val="00D37ECA"/>
    <w:rsid w:val="00D6273F"/>
    <w:rsid w:val="00DA3C43"/>
    <w:rsid w:val="00E4443D"/>
    <w:rsid w:val="00E6444A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BC9CD-4EE7-4C66-96DE-DFC3806D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5</cp:revision>
  <dcterms:created xsi:type="dcterms:W3CDTF">2020-03-04T13:04:00Z</dcterms:created>
  <dcterms:modified xsi:type="dcterms:W3CDTF">2020-03-08T12:07:00Z</dcterms:modified>
</cp:coreProperties>
</file>